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1AF9" w14:textId="77777777" w:rsidR="00A5459D" w:rsidRPr="006B5C55" w:rsidRDefault="00A5459D" w:rsidP="00A5459D">
      <w:pPr>
        <w:pStyle w:val="Web"/>
        <w:spacing w:before="0" w:beforeAutospacing="0" w:after="0" w:afterAutospacing="0" w:line="400" w:lineRule="exact"/>
        <w:jc w:val="center"/>
        <w:rPr>
          <w:rFonts w:ascii="HG丸ｺﾞｼｯｸM-PRO" w:eastAsia="HG丸ｺﾞｼｯｸM-PRO" w:hAnsi="HG丸ｺﾞｼｯｸM-PRO"/>
          <w:b/>
          <w:spacing w:val="15"/>
          <w:sz w:val="32"/>
          <w:szCs w:val="32"/>
        </w:rPr>
      </w:pPr>
      <w:r w:rsidRPr="006B5C55">
        <w:rPr>
          <w:rFonts w:ascii="HG丸ｺﾞｼｯｸM-PRO" w:eastAsia="HG丸ｺﾞｼｯｸM-PRO" w:hAnsi="HG丸ｺﾞｼｯｸM-PRO" w:hint="eastAsia"/>
          <w:b/>
          <w:bCs/>
          <w:noProof/>
          <w:spacing w:val="1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4A48EB" wp14:editId="6EDC4DAA">
                <wp:simplePos x="0" y="0"/>
                <wp:positionH relativeFrom="column">
                  <wp:posOffset>729615</wp:posOffset>
                </wp:positionH>
                <wp:positionV relativeFrom="paragraph">
                  <wp:posOffset>-127000</wp:posOffset>
                </wp:positionV>
                <wp:extent cx="4000500" cy="781050"/>
                <wp:effectExtent l="19050" t="1905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B1F7" w14:textId="77777777" w:rsidR="00A5459D" w:rsidRDefault="00A5459D" w:rsidP="00A5459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A48EB" id="正方形/長方形 1" o:spid="_x0000_s1026" style="position:absolute;left:0;text-align:left;margin-left:57.45pt;margin-top:-10pt;width:31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" strokeweight="3.5pt">
                <v:stroke linestyle="thinThick"/>
                <v:textbox>
                  <w:txbxContent>
                    <w:p w14:paraId="0718B1F7" w14:textId="77777777" w:rsidR="00A5459D" w:rsidRDefault="00A5459D" w:rsidP="00A5459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5C55">
        <w:rPr>
          <w:rFonts w:ascii="HG丸ｺﾞｼｯｸM-PRO" w:eastAsia="HG丸ｺﾞｼｯｸM-PRO" w:hAnsi="HG丸ｺﾞｼｯｸM-PRO" w:hint="eastAsia"/>
          <w:b/>
          <w:spacing w:val="15"/>
          <w:sz w:val="32"/>
          <w:szCs w:val="32"/>
        </w:rPr>
        <w:t>ＫＤＳ釧路自動車学校</w:t>
      </w:r>
    </w:p>
    <w:p w14:paraId="2C688A2A" w14:textId="77777777" w:rsidR="004B78E0" w:rsidRPr="006B5C55" w:rsidRDefault="00A5459D" w:rsidP="00A5459D">
      <w:pPr>
        <w:pStyle w:val="Web"/>
        <w:spacing w:before="0" w:beforeAutospacing="0" w:after="0" w:afterAutospacing="0" w:line="400" w:lineRule="exact"/>
        <w:jc w:val="center"/>
        <w:rPr>
          <w:rStyle w:val="af"/>
          <w:rFonts w:ascii="HG丸ｺﾞｼｯｸM-PRO" w:eastAsia="HG丸ｺﾞｼｯｸM-PRO" w:hAnsi="HG丸ｺﾞｼｯｸM-PRO"/>
          <w:spacing w:val="15"/>
        </w:rPr>
      </w:pPr>
      <w:r w:rsidRPr="006B5C55">
        <w:rPr>
          <w:rFonts w:ascii="HG丸ｺﾞｼｯｸM-PRO" w:eastAsia="HG丸ｺﾞｼｯｸM-PRO" w:hAnsi="HG丸ｺﾞｼｯｸM-PRO" w:hint="eastAsia"/>
          <w:b/>
          <w:spacing w:val="15"/>
          <w:sz w:val="32"/>
          <w:szCs w:val="32"/>
        </w:rPr>
        <w:t>割引制度（会員事業所証明）申請</w:t>
      </w:r>
      <w:r w:rsidRPr="006B5C55">
        <w:rPr>
          <w:rFonts w:ascii="HG丸ｺﾞｼｯｸM-PRO" w:eastAsia="HG丸ｺﾞｼｯｸM-PRO" w:hAnsi="HG丸ｺﾞｼｯｸM-PRO"/>
          <w:b/>
          <w:spacing w:val="15"/>
          <w:sz w:val="32"/>
          <w:szCs w:val="32"/>
        </w:rPr>
        <w:t>書</w:t>
      </w:r>
    </w:p>
    <w:p w14:paraId="41894094" w14:textId="77777777" w:rsidR="004B78E0" w:rsidRPr="006B5C55" w:rsidRDefault="004B78E0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spacing w:val="15"/>
        </w:rPr>
      </w:pPr>
    </w:p>
    <w:p w14:paraId="497F4701" w14:textId="77777777" w:rsidR="00A5459D" w:rsidRDefault="00A5459D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spacing w:val="15"/>
        </w:rPr>
      </w:pPr>
    </w:p>
    <w:p w14:paraId="32D3D804" w14:textId="77777777" w:rsidR="00CD6568" w:rsidRPr="006B5C55" w:rsidRDefault="00CD6568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spacing w:val="15"/>
        </w:rPr>
      </w:pPr>
    </w:p>
    <w:p w14:paraId="0412E574" w14:textId="77777777" w:rsidR="00A5459D" w:rsidRPr="006B5C55" w:rsidRDefault="00A5459D" w:rsidP="000857CC">
      <w:pPr>
        <w:pStyle w:val="Web"/>
        <w:spacing w:before="0" w:beforeAutospacing="0" w:after="0" w:afterAutospacing="0"/>
        <w:ind w:left="-284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一般社団法人釧根地区トラック協会長　殿</w:t>
      </w:r>
    </w:p>
    <w:p w14:paraId="63F93801" w14:textId="77777777" w:rsidR="00A5459D" w:rsidRPr="006B5C55" w:rsidRDefault="00A5459D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</w:p>
    <w:p w14:paraId="6AE66649" w14:textId="77777777" w:rsidR="004D5DBD" w:rsidRPr="006B5C55" w:rsidRDefault="004D5DBD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１．申請事業者</w:t>
      </w:r>
    </w:p>
    <w:p w14:paraId="23EEFC40" w14:textId="77777777" w:rsidR="00A5459D" w:rsidRPr="006B5C55" w:rsidRDefault="004D5DBD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b w:val="0"/>
          <w:spacing w:val="15"/>
          <w:sz w:val="21"/>
          <w:szCs w:val="21"/>
        </w:rPr>
      </w:pPr>
      <w:r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  <w:sz w:val="21"/>
          <w:szCs w:val="21"/>
        </w:rPr>
        <w:t>※</w:t>
      </w:r>
      <w:r w:rsidR="00A5459D"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  <w:sz w:val="21"/>
          <w:szCs w:val="21"/>
        </w:rPr>
        <w:t>担当者名、電話、ＦＡＸ番号</w:t>
      </w:r>
      <w:r w:rsidR="00525C8A"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  <w:sz w:val="21"/>
          <w:szCs w:val="21"/>
        </w:rPr>
        <w:t>等</w:t>
      </w:r>
      <w:r w:rsidR="00A5459D"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  <w:sz w:val="21"/>
          <w:szCs w:val="21"/>
        </w:rPr>
        <w:t>は正しく、はっきりと記入して下さい</w:t>
      </w:r>
    </w:p>
    <w:tbl>
      <w:tblPr>
        <w:tblStyle w:val="af0"/>
        <w:tblW w:w="8490" w:type="dxa"/>
        <w:tblLayout w:type="fixed"/>
        <w:tblLook w:val="04A0" w:firstRow="1" w:lastRow="0" w:firstColumn="1" w:lastColumn="0" w:noHBand="0" w:noVBand="1"/>
      </w:tblPr>
      <w:tblGrid>
        <w:gridCol w:w="1403"/>
        <w:gridCol w:w="3260"/>
        <w:gridCol w:w="2050"/>
        <w:gridCol w:w="1777"/>
      </w:tblGrid>
      <w:tr w:rsidR="006B5C55" w:rsidRPr="006B5C55" w14:paraId="566B9009" w14:textId="77777777" w:rsidTr="00B56570">
        <w:trPr>
          <w:trHeight w:val="51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F54C" w14:textId="77777777" w:rsidR="00594231" w:rsidRPr="006B5C55" w:rsidRDefault="00594231" w:rsidP="00A5459D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会 社 名</w:t>
            </w:r>
          </w:p>
        </w:tc>
        <w:tc>
          <w:tcPr>
            <w:tcW w:w="53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23A79" w14:textId="77777777" w:rsidR="00594231" w:rsidRPr="006B5C55" w:rsidRDefault="00594231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0A3A4E" w14:textId="77777777" w:rsidR="00594231" w:rsidRPr="006B5C55" w:rsidRDefault="00C846F7" w:rsidP="00594231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>
              <w:rPr>
                <w:rStyle w:val="af"/>
                <w:rFonts w:ascii="ＭＳ 明朝" w:eastAsia="ＭＳ 明朝" w:hAnsi="ＭＳ 明朝" w:cs="ＭＳ 明朝"/>
                <w:b w:val="0"/>
                <w:spacing w:val="15"/>
                <w:sz w:val="21"/>
                <w:szCs w:val="21"/>
              </w:rPr>
              <w:t>㊞</w:t>
            </w:r>
          </w:p>
        </w:tc>
      </w:tr>
      <w:tr w:rsidR="006B5C55" w:rsidRPr="006B5C55" w14:paraId="1C5F8088" w14:textId="77777777" w:rsidTr="00B56570">
        <w:trPr>
          <w:trHeight w:val="51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90F8" w14:textId="77777777" w:rsidR="00594231" w:rsidRPr="006B5C55" w:rsidRDefault="00594231" w:rsidP="00A5459D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所 在 地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362EB" w14:textId="77777777" w:rsidR="00594231" w:rsidRPr="006B5C55" w:rsidRDefault="00594231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16AFB4" w14:textId="77777777" w:rsidR="00594231" w:rsidRPr="006B5C55" w:rsidRDefault="00594231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2FBFCC62" w14:textId="77777777" w:rsidTr="00B56570">
        <w:trPr>
          <w:trHeight w:val="510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2A9B7" w14:textId="77777777" w:rsidR="00594231" w:rsidRPr="006B5C55" w:rsidRDefault="00594231" w:rsidP="00A5459D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代表者名</w:t>
            </w:r>
          </w:p>
        </w:tc>
        <w:tc>
          <w:tcPr>
            <w:tcW w:w="53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58FD3" w14:textId="77777777" w:rsidR="00594231" w:rsidRPr="006B5C55" w:rsidRDefault="00594231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B49EC" w14:textId="77777777" w:rsidR="00594231" w:rsidRPr="006B5C55" w:rsidRDefault="00594231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61CC4AB6" w14:textId="77777777" w:rsidTr="00912AD3">
        <w:trPr>
          <w:trHeight w:val="39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0A9EF" w14:textId="77777777" w:rsidR="00A5459D" w:rsidRPr="006B5C55" w:rsidRDefault="00A5459D" w:rsidP="00A5459D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フリガナ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565429F6" w14:textId="77777777" w:rsidR="00A5459D" w:rsidRPr="006B5C55" w:rsidRDefault="00A5459D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AB12F" w14:textId="77777777" w:rsidR="00A5459D" w:rsidRPr="006B5C55" w:rsidRDefault="00A5459D" w:rsidP="00A5459D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部　署　名</w:t>
            </w:r>
          </w:p>
        </w:tc>
      </w:tr>
      <w:tr w:rsidR="006B5C55" w:rsidRPr="006B5C55" w14:paraId="5AF30C05" w14:textId="77777777" w:rsidTr="00912AD3">
        <w:trPr>
          <w:trHeight w:val="51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55B2505" w14:textId="77777777" w:rsidR="00A5459D" w:rsidRPr="006B5C55" w:rsidRDefault="00A5459D" w:rsidP="00A5459D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担当者名</w:t>
            </w:r>
          </w:p>
        </w:tc>
        <w:tc>
          <w:tcPr>
            <w:tcW w:w="3260" w:type="dxa"/>
            <w:vAlign w:val="center"/>
          </w:tcPr>
          <w:p w14:paraId="44A82927" w14:textId="77777777" w:rsidR="00A5459D" w:rsidRPr="006B5C55" w:rsidRDefault="00A5459D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14:paraId="023F8C39" w14:textId="77777777" w:rsidR="00A5459D" w:rsidRPr="006B5C55" w:rsidRDefault="00A5459D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A5459D" w:rsidRPr="006B5C55" w14:paraId="4F6793C3" w14:textId="77777777" w:rsidTr="00912AD3">
        <w:trPr>
          <w:trHeight w:val="39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10731" w14:textId="77777777" w:rsidR="00A5459D" w:rsidRPr="006B5C55" w:rsidRDefault="00A5459D" w:rsidP="00A5459D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連 絡 先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431DB872" w14:textId="77777777" w:rsidR="00A5459D" w:rsidRPr="006B5C55" w:rsidRDefault="00A5459D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TEL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9B87D" w14:textId="77777777" w:rsidR="00A5459D" w:rsidRPr="006B5C55" w:rsidRDefault="00A5459D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FAX</w:t>
            </w:r>
          </w:p>
        </w:tc>
      </w:tr>
    </w:tbl>
    <w:p w14:paraId="539C7F73" w14:textId="77777777" w:rsidR="00A5459D" w:rsidRPr="006B5C55" w:rsidRDefault="00A5459D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b w:val="0"/>
          <w:spacing w:val="15"/>
          <w:sz w:val="21"/>
          <w:szCs w:val="21"/>
        </w:rPr>
      </w:pPr>
    </w:p>
    <w:p w14:paraId="35D22FED" w14:textId="77777777" w:rsidR="00A5459D" w:rsidRPr="006B5C55" w:rsidRDefault="004D5DBD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２．</w:t>
      </w:r>
      <w:r w:rsidR="00525C8A"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申請者及</w:t>
      </w:r>
      <w:r w:rsidR="0035247D"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び申請コース</w:t>
      </w:r>
    </w:p>
    <w:tbl>
      <w:tblPr>
        <w:tblStyle w:val="af0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3402"/>
      </w:tblGrid>
      <w:tr w:rsidR="006B5C55" w:rsidRPr="006B5C55" w14:paraId="5D9C1621" w14:textId="77777777" w:rsidTr="00BF4CF1">
        <w:trPr>
          <w:trHeight w:val="263"/>
        </w:trPr>
        <w:tc>
          <w:tcPr>
            <w:tcW w:w="310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B856612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フリガナ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7A9AB9D" w14:textId="77777777" w:rsidR="00912AD3" w:rsidRPr="006B5C55" w:rsidRDefault="00912AD3" w:rsidP="000857CC">
            <w:pPr>
              <w:pStyle w:val="Web"/>
              <w:spacing w:before="0" w:after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3296F2B" w14:textId="77777777" w:rsidR="00912AD3" w:rsidRPr="006B5C55" w:rsidRDefault="00912AD3" w:rsidP="000857CC">
            <w:pPr>
              <w:pStyle w:val="Web"/>
              <w:spacing w:before="0" w:after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年齢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579A82E3" w14:textId="77777777" w:rsidR="00912AD3" w:rsidRPr="006B5C55" w:rsidRDefault="00912AD3" w:rsidP="000857CC">
            <w:pPr>
              <w:pStyle w:val="Web"/>
              <w:spacing w:before="0" w:after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申請コース</w:t>
            </w:r>
          </w:p>
        </w:tc>
      </w:tr>
      <w:tr w:rsidR="006B5C55" w:rsidRPr="006B5C55" w14:paraId="48262914" w14:textId="77777777" w:rsidTr="00912AD3">
        <w:tc>
          <w:tcPr>
            <w:tcW w:w="310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809DDC2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氏　　名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3D8D394A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6DDB8F3E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14:paraId="1B1322AE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2B4D275B" w14:textId="77777777" w:rsidTr="00912AD3">
        <w:trPr>
          <w:trHeight w:val="340"/>
        </w:trPr>
        <w:tc>
          <w:tcPr>
            <w:tcW w:w="310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B02C31F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4047AD1" w14:textId="77777777" w:rsidR="00912AD3" w:rsidRPr="006B5C55" w:rsidRDefault="00912AD3" w:rsidP="006B0C05">
            <w:pPr>
              <w:pStyle w:val="Web"/>
              <w:spacing w:before="0" w:after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2AE875D3" w14:textId="77777777" w:rsidR="00912AD3" w:rsidRPr="006B5C55" w:rsidRDefault="00912AD3" w:rsidP="000857CC">
            <w:pPr>
              <w:pStyle w:val="Web"/>
              <w:spacing w:before="0" w:after="0"/>
              <w:jc w:val="right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0"/>
                <w:szCs w:val="20"/>
              </w:rPr>
              <w:t>歳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32FCE796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4F5460A2" w14:textId="77777777" w:rsidTr="00912AD3">
        <w:trPr>
          <w:trHeight w:val="510"/>
        </w:trPr>
        <w:tc>
          <w:tcPr>
            <w:tcW w:w="310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EB9AEF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6EA3AA99" w14:textId="77777777" w:rsidR="00912AD3" w:rsidRPr="006B5C55" w:rsidRDefault="00912AD3" w:rsidP="006B0C05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7D49F61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right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14:paraId="52F30003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4FB8B1BC" w14:textId="77777777" w:rsidTr="00912AD3">
        <w:trPr>
          <w:trHeight w:val="340"/>
        </w:trPr>
        <w:tc>
          <w:tcPr>
            <w:tcW w:w="310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30C161E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1B972FD" w14:textId="77777777" w:rsidR="00912AD3" w:rsidRPr="006B5C55" w:rsidRDefault="00912AD3" w:rsidP="006B0C05">
            <w:pPr>
              <w:pStyle w:val="Web"/>
              <w:spacing w:before="0" w:after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27D1194" w14:textId="77777777" w:rsidR="00912AD3" w:rsidRPr="006B5C55" w:rsidRDefault="00912AD3" w:rsidP="000857CC">
            <w:pPr>
              <w:pStyle w:val="Web"/>
              <w:spacing w:before="0" w:after="0"/>
              <w:jc w:val="right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0"/>
                <w:szCs w:val="20"/>
              </w:rPr>
              <w:t>歳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0318210D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515E3519" w14:textId="77777777" w:rsidTr="00912AD3">
        <w:trPr>
          <w:trHeight w:val="510"/>
        </w:trPr>
        <w:tc>
          <w:tcPr>
            <w:tcW w:w="310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B87541C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11B2ACB6" w14:textId="77777777" w:rsidR="00912AD3" w:rsidRPr="006B5C55" w:rsidRDefault="00912AD3" w:rsidP="006B0C05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0E988362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right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14:paraId="0BF50219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0BC223D2" w14:textId="77777777" w:rsidTr="00912AD3">
        <w:trPr>
          <w:trHeight w:val="340"/>
        </w:trPr>
        <w:tc>
          <w:tcPr>
            <w:tcW w:w="310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627ECE1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64B743AF" w14:textId="77777777" w:rsidR="00912AD3" w:rsidRPr="006B5C55" w:rsidRDefault="00912AD3" w:rsidP="006B0C05">
            <w:pPr>
              <w:pStyle w:val="Web"/>
              <w:spacing w:before="0" w:after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1"/>
                <w:szCs w:val="21"/>
              </w:rPr>
              <w:t>男・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65AC8982" w14:textId="77777777" w:rsidR="00912AD3" w:rsidRPr="006B5C55" w:rsidRDefault="00912AD3" w:rsidP="000857CC">
            <w:pPr>
              <w:pStyle w:val="Web"/>
              <w:spacing w:before="0" w:after="0"/>
              <w:jc w:val="right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  <w:r w:rsidRPr="006B5C55">
              <w:rPr>
                <w:rStyle w:val="af"/>
                <w:rFonts w:ascii="HG丸ｺﾞｼｯｸM-PRO" w:eastAsia="HG丸ｺﾞｼｯｸM-PRO" w:hAnsi="HG丸ｺﾞｼｯｸM-PRO" w:hint="eastAsia"/>
                <w:b w:val="0"/>
                <w:spacing w:val="15"/>
                <w:sz w:val="20"/>
                <w:szCs w:val="20"/>
              </w:rPr>
              <w:t>歳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300004BA" w14:textId="77777777" w:rsidR="00052193" w:rsidRPr="006B5C55" w:rsidRDefault="0005219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  <w:tr w:rsidR="006B5C55" w:rsidRPr="006B5C55" w14:paraId="2CB5A744" w14:textId="77777777" w:rsidTr="00912AD3">
        <w:trPr>
          <w:trHeight w:val="510"/>
        </w:trPr>
        <w:tc>
          <w:tcPr>
            <w:tcW w:w="310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1E4F75F" w14:textId="77777777" w:rsidR="00912AD3" w:rsidRPr="006B5C55" w:rsidRDefault="00912AD3" w:rsidP="008C2F9F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7F2C750" w14:textId="77777777" w:rsidR="00912AD3" w:rsidRPr="006B5C55" w:rsidRDefault="00912AD3" w:rsidP="006B0C05">
            <w:pPr>
              <w:pStyle w:val="Web"/>
              <w:spacing w:before="0" w:beforeAutospacing="0" w:after="0" w:afterAutospacing="0"/>
              <w:jc w:val="center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bottom"/>
          </w:tcPr>
          <w:p w14:paraId="77D50CB2" w14:textId="77777777" w:rsidR="00912AD3" w:rsidRPr="006B5C55" w:rsidRDefault="00912AD3" w:rsidP="000857CC">
            <w:pPr>
              <w:pStyle w:val="Web"/>
              <w:spacing w:before="0" w:beforeAutospacing="0" w:after="0" w:afterAutospacing="0"/>
              <w:jc w:val="right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354F130" w14:textId="77777777" w:rsidR="00912AD3" w:rsidRPr="006B5C55" w:rsidRDefault="00912AD3" w:rsidP="0071503D">
            <w:pPr>
              <w:pStyle w:val="Web"/>
              <w:spacing w:before="0" w:beforeAutospacing="0" w:after="0" w:afterAutospacing="0"/>
              <w:rPr>
                <w:rStyle w:val="af"/>
                <w:rFonts w:ascii="HG丸ｺﾞｼｯｸM-PRO" w:eastAsia="HG丸ｺﾞｼｯｸM-PRO" w:hAnsi="HG丸ｺﾞｼｯｸM-PRO"/>
                <w:b w:val="0"/>
                <w:spacing w:val="15"/>
                <w:sz w:val="21"/>
                <w:szCs w:val="21"/>
              </w:rPr>
            </w:pPr>
          </w:p>
        </w:tc>
      </w:tr>
    </w:tbl>
    <w:p w14:paraId="4FDE9399" w14:textId="77777777" w:rsidR="00A5459D" w:rsidRPr="006B5C55" w:rsidRDefault="006B0C05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b w:val="0"/>
          <w:spacing w:val="15"/>
          <w:sz w:val="21"/>
          <w:szCs w:val="21"/>
        </w:rPr>
      </w:pPr>
      <w:r w:rsidRPr="006B5C55">
        <w:rPr>
          <w:rFonts w:ascii="HG丸ｺﾞｼｯｸM-PRO" w:eastAsia="HG丸ｺﾞｼｯｸM-PRO" w:hAnsi="HG丸ｺﾞｼｯｸM-PRO"/>
          <w:bCs/>
          <w:noProof/>
          <w:spacing w:val="1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5AFC" wp14:editId="4D5B427F">
                <wp:simplePos x="0" y="0"/>
                <wp:positionH relativeFrom="column">
                  <wp:posOffset>-651510</wp:posOffset>
                </wp:positionH>
                <wp:positionV relativeFrom="paragraph">
                  <wp:posOffset>278765</wp:posOffset>
                </wp:positionV>
                <wp:extent cx="64579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10CD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3pt,21.95pt" to="457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" strokecolor="black [3213]" strokeweight="1.5pt">
                <v:stroke dashstyle="longDashDotDot" joinstyle="miter"/>
              </v:line>
            </w:pict>
          </mc:Fallback>
        </mc:AlternateContent>
      </w:r>
    </w:p>
    <w:p w14:paraId="28D141C1" w14:textId="77777777" w:rsidR="006B0C05" w:rsidRPr="006B5C55" w:rsidRDefault="006B0C05" w:rsidP="0071503D">
      <w:pPr>
        <w:pStyle w:val="Web"/>
        <w:spacing w:before="0" w:beforeAutospacing="0" w:after="0" w:afterAutospacing="0"/>
        <w:rPr>
          <w:rStyle w:val="af"/>
          <w:rFonts w:ascii="HG丸ｺﾞｼｯｸM-PRO" w:eastAsia="HG丸ｺﾞｼｯｸM-PRO" w:hAnsi="HG丸ｺﾞｼｯｸM-PRO"/>
          <w:b w:val="0"/>
          <w:spacing w:val="15"/>
          <w:sz w:val="21"/>
          <w:szCs w:val="21"/>
        </w:rPr>
      </w:pPr>
    </w:p>
    <w:p w14:paraId="7ED45589" w14:textId="77777777" w:rsidR="00A5459D" w:rsidRPr="006B5C55" w:rsidRDefault="000857CC" w:rsidP="00DD7517">
      <w:pPr>
        <w:pStyle w:val="Web"/>
        <w:spacing w:before="0" w:beforeAutospacing="0" w:after="120" w:afterAutospacing="0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上記申請者が会員事業所であることを証明します。</w:t>
      </w:r>
    </w:p>
    <w:p w14:paraId="32E27377" w14:textId="77777777" w:rsidR="00A5459D" w:rsidRPr="006B5C55" w:rsidRDefault="005A2F69" w:rsidP="00DD7517">
      <w:pPr>
        <w:pStyle w:val="Web"/>
        <w:spacing w:before="120" w:beforeAutospacing="0" w:after="0" w:afterAutospacing="0"/>
        <w:ind w:left="425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令和</w:t>
      </w:r>
      <w:r w:rsidR="000857CC"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 xml:space="preserve">　　年　　月　　日</w:t>
      </w:r>
    </w:p>
    <w:p w14:paraId="34745819" w14:textId="77777777" w:rsidR="000857CC" w:rsidRPr="006B5C55" w:rsidRDefault="00DD7517" w:rsidP="00DD7517">
      <w:pPr>
        <w:pStyle w:val="Web"/>
        <w:spacing w:before="120" w:beforeAutospacing="0" w:after="0" w:afterAutospacing="0"/>
        <w:ind w:left="3686" w:right="425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 xml:space="preserve">　　　　　　　　　第　　　号</w:t>
      </w:r>
    </w:p>
    <w:p w14:paraId="6E6495F0" w14:textId="77777777" w:rsidR="00A5459D" w:rsidRPr="006B5C55" w:rsidRDefault="000857CC" w:rsidP="00DD7517">
      <w:pPr>
        <w:pStyle w:val="Web"/>
        <w:spacing w:before="0" w:beforeAutospacing="0" w:after="0" w:afterAutospacing="0" w:line="276" w:lineRule="auto"/>
        <w:ind w:left="3686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 w:rsidRPr="006B5C55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一般社団法人釧根地区トラック協会</w:t>
      </w:r>
    </w:p>
    <w:p w14:paraId="23D916BE" w14:textId="10806004" w:rsidR="00A5459D" w:rsidRPr="006B5C55" w:rsidRDefault="005A2F69" w:rsidP="005A2F69">
      <w:pPr>
        <w:pStyle w:val="Web"/>
        <w:spacing w:before="0" w:beforeAutospacing="0" w:after="0" w:afterAutospacing="0" w:line="276" w:lineRule="auto"/>
        <w:ind w:left="3686" w:firstLineChars="100" w:firstLine="270"/>
        <w:rPr>
          <w:rStyle w:val="af"/>
          <w:rFonts w:ascii="HG丸ｺﾞｼｯｸM-PRO" w:eastAsia="HG丸ｺﾞｼｯｸM-PRO" w:hAnsi="HG丸ｺﾞｼｯｸM-PRO"/>
          <w:b w:val="0"/>
          <w:spacing w:val="15"/>
        </w:rPr>
      </w:pPr>
      <w:r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 xml:space="preserve">会　長 </w:t>
      </w:r>
      <w:r>
        <w:rPr>
          <w:rStyle w:val="af"/>
          <w:rFonts w:ascii="HG丸ｺﾞｼｯｸM-PRO" w:eastAsia="HG丸ｺﾞｼｯｸM-PRO" w:hAnsi="HG丸ｺﾞｼｯｸM-PRO"/>
          <w:b w:val="0"/>
          <w:spacing w:val="15"/>
        </w:rPr>
        <w:t xml:space="preserve"> </w:t>
      </w:r>
      <w:r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 xml:space="preserve">　</w:t>
      </w:r>
      <w:r w:rsidR="00DE01AF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 xml:space="preserve">　</w:t>
      </w:r>
      <w:r w:rsidR="00F6618C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>赤　石　美枝子</w:t>
      </w:r>
      <w:r w:rsidR="00DE01AF">
        <w:rPr>
          <w:rStyle w:val="af"/>
          <w:rFonts w:ascii="HG丸ｺﾞｼｯｸM-PRO" w:eastAsia="HG丸ｺﾞｼｯｸM-PRO" w:hAnsi="HG丸ｺﾞｼｯｸM-PRO" w:hint="eastAsia"/>
          <w:b w:val="0"/>
          <w:spacing w:val="15"/>
        </w:rPr>
        <w:t xml:space="preserve">　　</w:t>
      </w:r>
      <w:r>
        <w:rPr>
          <w:rStyle w:val="af"/>
          <w:rFonts w:ascii="ＭＳ 明朝" w:eastAsia="ＭＳ 明朝" w:hAnsi="ＭＳ 明朝" w:cs="ＭＳ 明朝" w:hint="eastAsia"/>
          <w:b w:val="0"/>
          <w:spacing w:val="15"/>
        </w:rPr>
        <w:t>㊞</w:t>
      </w:r>
    </w:p>
    <w:sectPr w:rsidR="00A5459D" w:rsidRPr="006B5C55" w:rsidSect="00936E63">
      <w:headerReference w:type="default" r:id="rId7"/>
      <w:pgSz w:w="11906" w:h="16838" w:code="9"/>
      <w:pgMar w:top="1985" w:right="1474" w:bottom="1701" w:left="1701" w:header="680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2486" w14:textId="77777777" w:rsidR="00E155EC" w:rsidRDefault="00E155EC" w:rsidP="00394E28">
      <w:r>
        <w:separator/>
      </w:r>
    </w:p>
  </w:endnote>
  <w:endnote w:type="continuationSeparator" w:id="0">
    <w:p w14:paraId="3999A274" w14:textId="77777777" w:rsidR="00E155EC" w:rsidRDefault="00E155EC" w:rsidP="0039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9116" w14:textId="77777777" w:rsidR="00E155EC" w:rsidRDefault="00E155EC" w:rsidP="00394E28">
      <w:r>
        <w:separator/>
      </w:r>
    </w:p>
  </w:footnote>
  <w:footnote w:type="continuationSeparator" w:id="0">
    <w:p w14:paraId="5A53EE1B" w14:textId="77777777" w:rsidR="00E155EC" w:rsidRDefault="00E155EC" w:rsidP="0039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988B2" w14:textId="77777777" w:rsidR="00394E28" w:rsidRPr="00394E28" w:rsidRDefault="00394E28" w:rsidP="00441023">
    <w:pPr>
      <w:pStyle w:val="ab"/>
      <w:jc w:val="left"/>
      <w:rPr>
        <w:rFonts w:ascii="HGｺﾞｼｯｸE" w:eastAsia="HGｺﾞｼｯｸE" w:hAnsi="HGｺﾞｼｯｸE"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9"/>
    <w:rsid w:val="0003169B"/>
    <w:rsid w:val="00052193"/>
    <w:rsid w:val="000601D9"/>
    <w:rsid w:val="00066C1E"/>
    <w:rsid w:val="000814F5"/>
    <w:rsid w:val="000857CC"/>
    <w:rsid w:val="000E1B4A"/>
    <w:rsid w:val="00102BF4"/>
    <w:rsid w:val="001116EF"/>
    <w:rsid w:val="0013027C"/>
    <w:rsid w:val="00156D12"/>
    <w:rsid w:val="00160831"/>
    <w:rsid w:val="00171C2D"/>
    <w:rsid w:val="0019482C"/>
    <w:rsid w:val="001E49C8"/>
    <w:rsid w:val="001E4AA2"/>
    <w:rsid w:val="001F37DF"/>
    <w:rsid w:val="00207984"/>
    <w:rsid w:val="00215FA3"/>
    <w:rsid w:val="00234833"/>
    <w:rsid w:val="00272BEE"/>
    <w:rsid w:val="00276663"/>
    <w:rsid w:val="00285879"/>
    <w:rsid w:val="00290E1C"/>
    <w:rsid w:val="002A6876"/>
    <w:rsid w:val="0031267A"/>
    <w:rsid w:val="0035247D"/>
    <w:rsid w:val="003569D9"/>
    <w:rsid w:val="00376A41"/>
    <w:rsid w:val="00394E28"/>
    <w:rsid w:val="003B0B55"/>
    <w:rsid w:val="00441023"/>
    <w:rsid w:val="00457A2D"/>
    <w:rsid w:val="00471A75"/>
    <w:rsid w:val="004B78E0"/>
    <w:rsid w:val="004D5DBD"/>
    <w:rsid w:val="005009FA"/>
    <w:rsid w:val="00525C8A"/>
    <w:rsid w:val="0057446D"/>
    <w:rsid w:val="00594231"/>
    <w:rsid w:val="005A2F69"/>
    <w:rsid w:val="005C39EE"/>
    <w:rsid w:val="005E70E2"/>
    <w:rsid w:val="006548AA"/>
    <w:rsid w:val="00696562"/>
    <w:rsid w:val="006A16B6"/>
    <w:rsid w:val="006B0C05"/>
    <w:rsid w:val="006B5C55"/>
    <w:rsid w:val="006E7E05"/>
    <w:rsid w:val="00710AEF"/>
    <w:rsid w:val="0071203E"/>
    <w:rsid w:val="0071503D"/>
    <w:rsid w:val="007223A0"/>
    <w:rsid w:val="00735C80"/>
    <w:rsid w:val="007F4FEC"/>
    <w:rsid w:val="0081518F"/>
    <w:rsid w:val="0086637B"/>
    <w:rsid w:val="008974F4"/>
    <w:rsid w:val="008C2F9F"/>
    <w:rsid w:val="008E2D20"/>
    <w:rsid w:val="00912AD3"/>
    <w:rsid w:val="00936E63"/>
    <w:rsid w:val="009372D0"/>
    <w:rsid w:val="009617EA"/>
    <w:rsid w:val="0097719C"/>
    <w:rsid w:val="009B6D9E"/>
    <w:rsid w:val="00A42062"/>
    <w:rsid w:val="00A5459D"/>
    <w:rsid w:val="00A76993"/>
    <w:rsid w:val="00AB10DE"/>
    <w:rsid w:val="00AC052F"/>
    <w:rsid w:val="00AF3267"/>
    <w:rsid w:val="00B03CEA"/>
    <w:rsid w:val="00B13D68"/>
    <w:rsid w:val="00B27912"/>
    <w:rsid w:val="00B75787"/>
    <w:rsid w:val="00B934E8"/>
    <w:rsid w:val="00BA0C43"/>
    <w:rsid w:val="00BA0F2A"/>
    <w:rsid w:val="00BA7D6D"/>
    <w:rsid w:val="00BB32EC"/>
    <w:rsid w:val="00BF4CF1"/>
    <w:rsid w:val="00C15419"/>
    <w:rsid w:val="00C846F7"/>
    <w:rsid w:val="00CD6568"/>
    <w:rsid w:val="00D04C35"/>
    <w:rsid w:val="00D5589C"/>
    <w:rsid w:val="00D616AC"/>
    <w:rsid w:val="00D95541"/>
    <w:rsid w:val="00DB10B2"/>
    <w:rsid w:val="00DC4C32"/>
    <w:rsid w:val="00DD7517"/>
    <w:rsid w:val="00DE01AF"/>
    <w:rsid w:val="00E01816"/>
    <w:rsid w:val="00E155EC"/>
    <w:rsid w:val="00E37F84"/>
    <w:rsid w:val="00E50208"/>
    <w:rsid w:val="00E81D39"/>
    <w:rsid w:val="00E85270"/>
    <w:rsid w:val="00ED7EA9"/>
    <w:rsid w:val="00F215B1"/>
    <w:rsid w:val="00F52639"/>
    <w:rsid w:val="00F6618C"/>
    <w:rsid w:val="00F7243A"/>
    <w:rsid w:val="00FB6FD8"/>
    <w:rsid w:val="00FC443C"/>
    <w:rsid w:val="00FD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355A"/>
  <w15:chartTrackingRefBased/>
  <w15:docId w15:val="{C4E2622C-501F-4680-838A-7E2493B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69D9"/>
  </w:style>
  <w:style w:type="character" w:customStyle="1" w:styleId="a4">
    <w:name w:val="日付 (文字)"/>
    <w:basedOn w:val="a0"/>
    <w:link w:val="a3"/>
    <w:uiPriority w:val="99"/>
    <w:semiHidden/>
    <w:rsid w:val="003569D9"/>
  </w:style>
  <w:style w:type="paragraph" w:styleId="a5">
    <w:name w:val="Salutation"/>
    <w:basedOn w:val="a"/>
    <w:next w:val="a"/>
    <w:link w:val="a6"/>
    <w:uiPriority w:val="99"/>
    <w:unhideWhenUsed/>
    <w:rsid w:val="003569D9"/>
  </w:style>
  <w:style w:type="character" w:customStyle="1" w:styleId="a6">
    <w:name w:val="挨拶文 (文字)"/>
    <w:basedOn w:val="a0"/>
    <w:link w:val="a5"/>
    <w:uiPriority w:val="99"/>
    <w:rsid w:val="003569D9"/>
  </w:style>
  <w:style w:type="paragraph" w:styleId="a7">
    <w:name w:val="Closing"/>
    <w:basedOn w:val="a"/>
    <w:link w:val="a8"/>
    <w:uiPriority w:val="99"/>
    <w:unhideWhenUsed/>
    <w:rsid w:val="003569D9"/>
    <w:pPr>
      <w:jc w:val="right"/>
    </w:pPr>
  </w:style>
  <w:style w:type="character" w:customStyle="1" w:styleId="a8">
    <w:name w:val="結語 (文字)"/>
    <w:basedOn w:val="a0"/>
    <w:link w:val="a7"/>
    <w:uiPriority w:val="99"/>
    <w:rsid w:val="003569D9"/>
  </w:style>
  <w:style w:type="paragraph" w:styleId="a9">
    <w:name w:val="Note Heading"/>
    <w:basedOn w:val="a"/>
    <w:next w:val="a"/>
    <w:link w:val="aa"/>
    <w:uiPriority w:val="99"/>
    <w:unhideWhenUsed/>
    <w:rsid w:val="006A16B6"/>
    <w:pPr>
      <w:jc w:val="center"/>
    </w:pPr>
  </w:style>
  <w:style w:type="character" w:customStyle="1" w:styleId="aa">
    <w:name w:val="記 (文字)"/>
    <w:basedOn w:val="a0"/>
    <w:link w:val="a9"/>
    <w:uiPriority w:val="99"/>
    <w:rsid w:val="006A16B6"/>
  </w:style>
  <w:style w:type="paragraph" w:styleId="ab">
    <w:name w:val="header"/>
    <w:basedOn w:val="a"/>
    <w:link w:val="ac"/>
    <w:uiPriority w:val="99"/>
    <w:unhideWhenUsed/>
    <w:rsid w:val="00394E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4E28"/>
  </w:style>
  <w:style w:type="paragraph" w:styleId="ad">
    <w:name w:val="footer"/>
    <w:basedOn w:val="a"/>
    <w:link w:val="ae"/>
    <w:uiPriority w:val="99"/>
    <w:unhideWhenUsed/>
    <w:rsid w:val="00394E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4E28"/>
  </w:style>
  <w:style w:type="character" w:styleId="af">
    <w:name w:val="Strong"/>
    <w:basedOn w:val="a0"/>
    <w:uiPriority w:val="22"/>
    <w:qFormat/>
    <w:rsid w:val="0071503D"/>
    <w:rPr>
      <w:b/>
      <w:bCs/>
    </w:rPr>
  </w:style>
  <w:style w:type="paragraph" w:styleId="Web">
    <w:name w:val="Normal (Web)"/>
    <w:basedOn w:val="a"/>
    <w:uiPriority w:val="99"/>
    <w:unhideWhenUsed/>
    <w:rsid w:val="007150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gn20">
    <w:name w:val="mgn20"/>
    <w:basedOn w:val="a"/>
    <w:rsid w:val="0071503D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A5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8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5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708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9386-9EFB-43EF-BB80-4AB6A1CD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31T07:55:00Z</cp:lastPrinted>
  <dcterms:created xsi:type="dcterms:W3CDTF">2026-03-31T07:55:00Z</dcterms:created>
  <dcterms:modified xsi:type="dcterms:W3CDTF">2026-03-31T07:55:00Z</dcterms:modified>
</cp:coreProperties>
</file>